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68" w:rsidRPr="00D75368" w:rsidRDefault="00D75368" w:rsidP="00D75368">
      <w:pPr>
        <w:rPr>
          <w:b/>
          <w:sz w:val="48"/>
          <w:szCs w:val="48"/>
        </w:rPr>
      </w:pPr>
      <w:r w:rsidRPr="00D75368">
        <w:rPr>
          <w:b/>
          <w:sz w:val="48"/>
          <w:szCs w:val="48"/>
        </w:rPr>
        <w:t>Glacio-Hydrological Degree Day Model Manual</w:t>
      </w:r>
    </w:p>
    <w:sdt>
      <w:sdtPr>
        <w:id w:val="-729153583"/>
        <w:docPartObj>
          <w:docPartGallery w:val="Table of Contents"/>
          <w:docPartUnique/>
        </w:docPartObj>
      </w:sdtPr>
      <w:sdtEndPr>
        <w:rPr>
          <w:b/>
          <w:bCs/>
          <w:noProof/>
        </w:rPr>
      </w:sdtEndPr>
      <w:sdtContent>
        <w:p w:rsidR="00D75368" w:rsidRPr="00D75368" w:rsidRDefault="00D75368" w:rsidP="00D75368"/>
        <w:p w:rsidR="00D75368" w:rsidRDefault="00D75368">
          <w:pPr>
            <w:pStyle w:val="TOCHeading"/>
          </w:pPr>
          <w:r>
            <w:t>Contents</w:t>
          </w:r>
        </w:p>
        <w:p w:rsidR="00D75368" w:rsidRDefault="00D75368">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38851078" w:history="1">
            <w:r w:rsidRPr="0090265B">
              <w:rPr>
                <w:rStyle w:val="Hyperlink"/>
                <w:noProof/>
              </w:rPr>
              <w:t>General requirement for Glacio-hydrological Degree-Day Model (GDM):</w:t>
            </w:r>
            <w:r>
              <w:rPr>
                <w:noProof/>
                <w:webHidden/>
              </w:rPr>
              <w:tab/>
            </w:r>
            <w:r>
              <w:rPr>
                <w:noProof/>
                <w:webHidden/>
              </w:rPr>
              <w:fldChar w:fldCharType="begin"/>
            </w:r>
            <w:r>
              <w:rPr>
                <w:noProof/>
                <w:webHidden/>
              </w:rPr>
              <w:instrText xml:space="preserve"> PAGEREF _Toc138851078 \h </w:instrText>
            </w:r>
            <w:r>
              <w:rPr>
                <w:noProof/>
                <w:webHidden/>
              </w:rPr>
            </w:r>
            <w:r>
              <w:rPr>
                <w:noProof/>
                <w:webHidden/>
              </w:rPr>
              <w:fldChar w:fldCharType="separate"/>
            </w:r>
            <w:r>
              <w:rPr>
                <w:noProof/>
                <w:webHidden/>
              </w:rPr>
              <w:t>1</w:t>
            </w:r>
            <w:r>
              <w:rPr>
                <w:noProof/>
                <w:webHidden/>
              </w:rPr>
              <w:fldChar w:fldCharType="end"/>
            </w:r>
          </w:hyperlink>
        </w:p>
        <w:p w:rsidR="00D75368" w:rsidRDefault="00F730C9">
          <w:pPr>
            <w:pStyle w:val="TOC2"/>
            <w:tabs>
              <w:tab w:val="right" w:leader="dot" w:pos="9395"/>
            </w:tabs>
            <w:rPr>
              <w:rFonts w:eastAsiaTheme="minorEastAsia"/>
              <w:noProof/>
            </w:rPr>
          </w:pPr>
          <w:hyperlink w:anchor="_Toc138851079" w:history="1">
            <w:r w:rsidR="00D75368" w:rsidRPr="0090265B">
              <w:rPr>
                <w:rStyle w:val="Hyperlink"/>
                <w:noProof/>
              </w:rPr>
              <w:t>Anaconda Distribution:</w:t>
            </w:r>
            <w:r w:rsidR="00D75368">
              <w:rPr>
                <w:noProof/>
                <w:webHidden/>
              </w:rPr>
              <w:tab/>
            </w:r>
            <w:r w:rsidR="00D75368">
              <w:rPr>
                <w:noProof/>
                <w:webHidden/>
              </w:rPr>
              <w:fldChar w:fldCharType="begin"/>
            </w:r>
            <w:r w:rsidR="00D75368">
              <w:rPr>
                <w:noProof/>
                <w:webHidden/>
              </w:rPr>
              <w:instrText xml:space="preserve"> PAGEREF _Toc138851079 \h </w:instrText>
            </w:r>
            <w:r w:rsidR="00D75368">
              <w:rPr>
                <w:noProof/>
                <w:webHidden/>
              </w:rPr>
            </w:r>
            <w:r w:rsidR="00D75368">
              <w:rPr>
                <w:noProof/>
                <w:webHidden/>
              </w:rPr>
              <w:fldChar w:fldCharType="separate"/>
            </w:r>
            <w:r w:rsidR="00D75368">
              <w:rPr>
                <w:noProof/>
                <w:webHidden/>
              </w:rPr>
              <w:t>1</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0" w:history="1">
            <w:r w:rsidR="00D75368" w:rsidRPr="0090265B">
              <w:rPr>
                <w:rStyle w:val="Hyperlink"/>
                <w:noProof/>
              </w:rPr>
              <w:t>Installing PCRaster:</w:t>
            </w:r>
            <w:r w:rsidR="00D75368">
              <w:rPr>
                <w:noProof/>
                <w:webHidden/>
              </w:rPr>
              <w:tab/>
            </w:r>
            <w:r w:rsidR="00D75368">
              <w:rPr>
                <w:noProof/>
                <w:webHidden/>
              </w:rPr>
              <w:fldChar w:fldCharType="begin"/>
            </w:r>
            <w:r w:rsidR="00D75368">
              <w:rPr>
                <w:noProof/>
                <w:webHidden/>
              </w:rPr>
              <w:instrText xml:space="preserve"> PAGEREF _Toc138851080 \h </w:instrText>
            </w:r>
            <w:r w:rsidR="00D75368">
              <w:rPr>
                <w:noProof/>
                <w:webHidden/>
              </w:rPr>
            </w:r>
            <w:r w:rsidR="00D75368">
              <w:rPr>
                <w:noProof/>
                <w:webHidden/>
              </w:rPr>
              <w:fldChar w:fldCharType="separate"/>
            </w:r>
            <w:r w:rsidR="00D75368">
              <w:rPr>
                <w:noProof/>
                <w:webHidden/>
              </w:rPr>
              <w:t>2</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1" w:history="1">
            <w:r w:rsidR="00D75368" w:rsidRPr="0090265B">
              <w:rPr>
                <w:rStyle w:val="Hyperlink"/>
                <w:noProof/>
              </w:rPr>
              <w:t>Other necessary libraries:</w:t>
            </w:r>
            <w:r w:rsidR="00D75368">
              <w:rPr>
                <w:noProof/>
                <w:webHidden/>
              </w:rPr>
              <w:tab/>
            </w:r>
            <w:r w:rsidR="00D75368">
              <w:rPr>
                <w:noProof/>
                <w:webHidden/>
              </w:rPr>
              <w:fldChar w:fldCharType="begin"/>
            </w:r>
            <w:r w:rsidR="00D75368">
              <w:rPr>
                <w:noProof/>
                <w:webHidden/>
              </w:rPr>
              <w:instrText xml:space="preserve"> PAGEREF _Toc138851081 \h </w:instrText>
            </w:r>
            <w:r w:rsidR="00D75368">
              <w:rPr>
                <w:noProof/>
                <w:webHidden/>
              </w:rPr>
            </w:r>
            <w:r w:rsidR="00D75368">
              <w:rPr>
                <w:noProof/>
                <w:webHidden/>
              </w:rPr>
              <w:fldChar w:fldCharType="separate"/>
            </w:r>
            <w:r w:rsidR="00D75368">
              <w:rPr>
                <w:noProof/>
                <w:webHidden/>
              </w:rPr>
              <w:t>2</w:t>
            </w:r>
            <w:r w:rsidR="00D75368">
              <w:rPr>
                <w:noProof/>
                <w:webHidden/>
              </w:rPr>
              <w:fldChar w:fldCharType="end"/>
            </w:r>
          </w:hyperlink>
        </w:p>
        <w:p w:rsidR="00D75368" w:rsidRDefault="00F730C9">
          <w:pPr>
            <w:pStyle w:val="TOC1"/>
            <w:tabs>
              <w:tab w:val="right" w:leader="dot" w:pos="9395"/>
            </w:tabs>
            <w:rPr>
              <w:rFonts w:eastAsiaTheme="minorEastAsia"/>
              <w:noProof/>
            </w:rPr>
          </w:pPr>
          <w:hyperlink w:anchor="_Toc138851082" w:history="1">
            <w:r w:rsidR="00D75368" w:rsidRPr="0090265B">
              <w:rPr>
                <w:rStyle w:val="Hyperlink"/>
                <w:noProof/>
              </w:rPr>
              <w:t>Running the GDM model</w:t>
            </w:r>
            <w:r w:rsidR="00D75368">
              <w:rPr>
                <w:noProof/>
                <w:webHidden/>
              </w:rPr>
              <w:tab/>
            </w:r>
            <w:r w:rsidR="00D75368">
              <w:rPr>
                <w:noProof/>
                <w:webHidden/>
              </w:rPr>
              <w:fldChar w:fldCharType="begin"/>
            </w:r>
            <w:r w:rsidR="00D75368">
              <w:rPr>
                <w:noProof/>
                <w:webHidden/>
              </w:rPr>
              <w:instrText xml:space="preserve"> PAGEREF _Toc138851082 \h </w:instrText>
            </w:r>
            <w:r w:rsidR="00D75368">
              <w:rPr>
                <w:noProof/>
                <w:webHidden/>
              </w:rPr>
            </w:r>
            <w:r w:rsidR="00D75368">
              <w:rPr>
                <w:noProof/>
                <w:webHidden/>
              </w:rPr>
              <w:fldChar w:fldCharType="separate"/>
            </w:r>
            <w:r w:rsidR="00D75368">
              <w:rPr>
                <w:noProof/>
                <w:webHidden/>
              </w:rPr>
              <w:t>3</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3" w:history="1">
            <w:r w:rsidR="00D75368" w:rsidRPr="0090265B">
              <w:rPr>
                <w:rStyle w:val="Hyperlink"/>
                <w:noProof/>
              </w:rPr>
              <w:t>Step 1: Open your GDM model folder.</w:t>
            </w:r>
            <w:r w:rsidR="00D75368">
              <w:rPr>
                <w:noProof/>
                <w:webHidden/>
              </w:rPr>
              <w:tab/>
            </w:r>
            <w:r w:rsidR="00D75368">
              <w:rPr>
                <w:noProof/>
                <w:webHidden/>
              </w:rPr>
              <w:fldChar w:fldCharType="begin"/>
            </w:r>
            <w:r w:rsidR="00D75368">
              <w:rPr>
                <w:noProof/>
                <w:webHidden/>
              </w:rPr>
              <w:instrText xml:space="preserve"> PAGEREF _Toc138851083 \h </w:instrText>
            </w:r>
            <w:r w:rsidR="00D75368">
              <w:rPr>
                <w:noProof/>
                <w:webHidden/>
              </w:rPr>
            </w:r>
            <w:r w:rsidR="00D75368">
              <w:rPr>
                <w:noProof/>
                <w:webHidden/>
              </w:rPr>
              <w:fldChar w:fldCharType="separate"/>
            </w:r>
            <w:r w:rsidR="00D75368">
              <w:rPr>
                <w:noProof/>
                <w:webHidden/>
              </w:rPr>
              <w:t>3</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4" w:history="1">
            <w:r w:rsidR="00D75368" w:rsidRPr="0090265B">
              <w:rPr>
                <w:rStyle w:val="Hyperlink"/>
                <w:noProof/>
              </w:rPr>
              <w:t>Step 2: Data Preprocessing</w:t>
            </w:r>
            <w:r w:rsidR="00D75368">
              <w:rPr>
                <w:noProof/>
                <w:webHidden/>
              </w:rPr>
              <w:tab/>
            </w:r>
            <w:r w:rsidR="00D75368">
              <w:rPr>
                <w:noProof/>
                <w:webHidden/>
              </w:rPr>
              <w:fldChar w:fldCharType="begin"/>
            </w:r>
            <w:r w:rsidR="00D75368">
              <w:rPr>
                <w:noProof/>
                <w:webHidden/>
              </w:rPr>
              <w:instrText xml:space="preserve"> PAGEREF _Toc138851084 \h </w:instrText>
            </w:r>
            <w:r w:rsidR="00D75368">
              <w:rPr>
                <w:noProof/>
                <w:webHidden/>
              </w:rPr>
            </w:r>
            <w:r w:rsidR="00D75368">
              <w:rPr>
                <w:noProof/>
                <w:webHidden/>
              </w:rPr>
              <w:fldChar w:fldCharType="separate"/>
            </w:r>
            <w:r w:rsidR="00D75368">
              <w:rPr>
                <w:noProof/>
                <w:webHidden/>
              </w:rPr>
              <w:t>3</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5" w:history="1">
            <w:r w:rsidR="00D75368" w:rsidRPr="0090265B">
              <w:rPr>
                <w:rStyle w:val="Hyperlink"/>
                <w:noProof/>
              </w:rPr>
              <w:t>Step 3: Input Map files</w:t>
            </w:r>
            <w:r w:rsidR="00D75368">
              <w:rPr>
                <w:noProof/>
                <w:webHidden/>
              </w:rPr>
              <w:tab/>
            </w:r>
            <w:r w:rsidR="00D75368">
              <w:rPr>
                <w:noProof/>
                <w:webHidden/>
              </w:rPr>
              <w:fldChar w:fldCharType="begin"/>
            </w:r>
            <w:r w:rsidR="00D75368">
              <w:rPr>
                <w:noProof/>
                <w:webHidden/>
              </w:rPr>
              <w:instrText xml:space="preserve"> PAGEREF _Toc138851085 \h </w:instrText>
            </w:r>
            <w:r w:rsidR="00D75368">
              <w:rPr>
                <w:noProof/>
                <w:webHidden/>
              </w:rPr>
            </w:r>
            <w:r w:rsidR="00D75368">
              <w:rPr>
                <w:noProof/>
                <w:webHidden/>
              </w:rPr>
              <w:fldChar w:fldCharType="separate"/>
            </w:r>
            <w:r w:rsidR="00D75368">
              <w:rPr>
                <w:noProof/>
                <w:webHidden/>
              </w:rPr>
              <w:t>6</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6" w:history="1">
            <w:r w:rsidR="00D75368" w:rsidRPr="0090265B">
              <w:rPr>
                <w:rStyle w:val="Hyperlink"/>
                <w:noProof/>
              </w:rPr>
              <w:t>Step 4: Discharge Measurement Location</w:t>
            </w:r>
            <w:r w:rsidR="00D75368">
              <w:rPr>
                <w:noProof/>
                <w:webHidden/>
              </w:rPr>
              <w:tab/>
            </w:r>
            <w:r w:rsidR="00D75368">
              <w:rPr>
                <w:noProof/>
                <w:webHidden/>
              </w:rPr>
              <w:fldChar w:fldCharType="begin"/>
            </w:r>
            <w:r w:rsidR="00D75368">
              <w:rPr>
                <w:noProof/>
                <w:webHidden/>
              </w:rPr>
              <w:instrText xml:space="preserve"> PAGEREF _Toc138851086 \h </w:instrText>
            </w:r>
            <w:r w:rsidR="00D75368">
              <w:rPr>
                <w:noProof/>
                <w:webHidden/>
              </w:rPr>
            </w:r>
            <w:r w:rsidR="00D75368">
              <w:rPr>
                <w:noProof/>
                <w:webHidden/>
              </w:rPr>
              <w:fldChar w:fldCharType="separate"/>
            </w:r>
            <w:r w:rsidR="00D75368">
              <w:rPr>
                <w:noProof/>
                <w:webHidden/>
              </w:rPr>
              <w:t>8</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7" w:history="1">
            <w:r w:rsidR="00D75368" w:rsidRPr="0090265B">
              <w:rPr>
                <w:rStyle w:val="Hyperlink"/>
                <w:noProof/>
              </w:rPr>
              <w:t>Step 5: Preprocessing</w:t>
            </w:r>
            <w:r w:rsidR="00D75368">
              <w:rPr>
                <w:noProof/>
                <w:webHidden/>
              </w:rPr>
              <w:tab/>
            </w:r>
            <w:r w:rsidR="00D75368">
              <w:rPr>
                <w:noProof/>
                <w:webHidden/>
              </w:rPr>
              <w:fldChar w:fldCharType="begin"/>
            </w:r>
            <w:r w:rsidR="00D75368">
              <w:rPr>
                <w:noProof/>
                <w:webHidden/>
              </w:rPr>
              <w:instrText xml:space="preserve"> PAGEREF _Toc138851087 \h </w:instrText>
            </w:r>
            <w:r w:rsidR="00D75368">
              <w:rPr>
                <w:noProof/>
                <w:webHidden/>
              </w:rPr>
            </w:r>
            <w:r w:rsidR="00D75368">
              <w:rPr>
                <w:noProof/>
                <w:webHidden/>
              </w:rPr>
              <w:fldChar w:fldCharType="separate"/>
            </w:r>
            <w:r w:rsidR="00D75368">
              <w:rPr>
                <w:noProof/>
                <w:webHidden/>
              </w:rPr>
              <w:t>9</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8" w:history="1">
            <w:r w:rsidR="00D75368" w:rsidRPr="0090265B">
              <w:rPr>
                <w:rStyle w:val="Hyperlink"/>
                <w:noProof/>
              </w:rPr>
              <w:t>Step 6: Input parameters</w:t>
            </w:r>
            <w:r w:rsidR="00D75368">
              <w:rPr>
                <w:noProof/>
                <w:webHidden/>
              </w:rPr>
              <w:tab/>
            </w:r>
            <w:r w:rsidR="00D75368">
              <w:rPr>
                <w:noProof/>
                <w:webHidden/>
              </w:rPr>
              <w:fldChar w:fldCharType="begin"/>
            </w:r>
            <w:r w:rsidR="00D75368">
              <w:rPr>
                <w:noProof/>
                <w:webHidden/>
              </w:rPr>
              <w:instrText xml:space="preserve"> PAGEREF _Toc138851088 \h </w:instrText>
            </w:r>
            <w:r w:rsidR="00D75368">
              <w:rPr>
                <w:noProof/>
                <w:webHidden/>
              </w:rPr>
            </w:r>
            <w:r w:rsidR="00D75368">
              <w:rPr>
                <w:noProof/>
                <w:webHidden/>
              </w:rPr>
              <w:fldChar w:fldCharType="separate"/>
            </w:r>
            <w:r w:rsidR="00D75368">
              <w:rPr>
                <w:noProof/>
                <w:webHidden/>
              </w:rPr>
              <w:t>9</w:t>
            </w:r>
            <w:r w:rsidR="00D75368">
              <w:rPr>
                <w:noProof/>
                <w:webHidden/>
              </w:rPr>
              <w:fldChar w:fldCharType="end"/>
            </w:r>
          </w:hyperlink>
        </w:p>
        <w:p w:rsidR="00D75368" w:rsidRDefault="00F730C9">
          <w:pPr>
            <w:pStyle w:val="TOC2"/>
            <w:tabs>
              <w:tab w:val="right" w:leader="dot" w:pos="9395"/>
            </w:tabs>
            <w:rPr>
              <w:rFonts w:eastAsiaTheme="minorEastAsia"/>
              <w:noProof/>
            </w:rPr>
          </w:pPr>
          <w:hyperlink w:anchor="_Toc138851089" w:history="1">
            <w:r w:rsidR="00D75368" w:rsidRPr="0090265B">
              <w:rPr>
                <w:rStyle w:val="Hyperlink"/>
                <w:noProof/>
              </w:rPr>
              <w:t>Step 7: Run GDM</w:t>
            </w:r>
            <w:r w:rsidR="00D75368">
              <w:rPr>
                <w:noProof/>
                <w:webHidden/>
              </w:rPr>
              <w:tab/>
            </w:r>
            <w:r w:rsidR="00D75368">
              <w:rPr>
                <w:noProof/>
                <w:webHidden/>
              </w:rPr>
              <w:fldChar w:fldCharType="begin"/>
            </w:r>
            <w:r w:rsidR="00D75368">
              <w:rPr>
                <w:noProof/>
                <w:webHidden/>
              </w:rPr>
              <w:instrText xml:space="preserve"> PAGEREF _Toc138851089 \h </w:instrText>
            </w:r>
            <w:r w:rsidR="00D75368">
              <w:rPr>
                <w:noProof/>
                <w:webHidden/>
              </w:rPr>
            </w:r>
            <w:r w:rsidR="00D75368">
              <w:rPr>
                <w:noProof/>
                <w:webHidden/>
              </w:rPr>
              <w:fldChar w:fldCharType="separate"/>
            </w:r>
            <w:r w:rsidR="00D75368">
              <w:rPr>
                <w:noProof/>
                <w:webHidden/>
              </w:rPr>
              <w:t>11</w:t>
            </w:r>
            <w:r w:rsidR="00D75368">
              <w:rPr>
                <w:noProof/>
                <w:webHidden/>
              </w:rPr>
              <w:fldChar w:fldCharType="end"/>
            </w:r>
          </w:hyperlink>
        </w:p>
        <w:p w:rsidR="00D75368" w:rsidRDefault="00D75368">
          <w:pPr>
            <w:rPr>
              <w:b/>
              <w:bCs/>
              <w:noProof/>
            </w:rPr>
          </w:pPr>
          <w:r>
            <w:rPr>
              <w:b/>
              <w:bCs/>
              <w:noProof/>
            </w:rPr>
            <w:fldChar w:fldCharType="end"/>
          </w:r>
        </w:p>
      </w:sdtContent>
    </w:sdt>
    <w:p w:rsidR="00D75368" w:rsidRDefault="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Default="00D75368" w:rsidP="00D75368"/>
    <w:p w:rsidR="00D75368" w:rsidRPr="00D75368" w:rsidRDefault="00D75368" w:rsidP="00D75368"/>
    <w:p w:rsidR="0083195D" w:rsidRDefault="00C80E05" w:rsidP="00D75368">
      <w:pPr>
        <w:pStyle w:val="Heading1"/>
      </w:pPr>
      <w:bookmarkStart w:id="0" w:name="_Toc138851033"/>
      <w:bookmarkStart w:id="1" w:name="_Toc138851078"/>
      <w:r w:rsidRPr="00C80E05">
        <w:lastRenderedPageBreak/>
        <w:t>General requirement for Glacio-hydrological Degree-Day Model (GDM):</w:t>
      </w:r>
      <w:bookmarkEnd w:id="0"/>
      <w:bookmarkEnd w:id="1"/>
    </w:p>
    <w:p w:rsidR="00D75368" w:rsidRPr="00D75368" w:rsidRDefault="00D75368" w:rsidP="00D75368"/>
    <w:p w:rsidR="00C80E05" w:rsidRPr="00C80E05" w:rsidRDefault="00C80E05" w:rsidP="00D75368">
      <w:pPr>
        <w:pStyle w:val="Heading2"/>
      </w:pPr>
      <w:bookmarkStart w:id="2" w:name="_Toc138851034"/>
      <w:bookmarkStart w:id="3" w:name="_Toc138851079"/>
      <w:r w:rsidRPr="00C80E05">
        <w:t>Anaconda Distribution:</w:t>
      </w:r>
      <w:bookmarkEnd w:id="2"/>
      <w:bookmarkEnd w:id="3"/>
      <w:r w:rsidRPr="00C80E05">
        <w:t xml:space="preserve"> </w:t>
      </w:r>
    </w:p>
    <w:p w:rsidR="00C80E05" w:rsidRDefault="00C80E05" w:rsidP="00C80E05">
      <w:pPr>
        <w:pStyle w:val="ListParagraph"/>
      </w:pPr>
      <w:r>
        <w:t>You can install the Anaconda distribution by following these steps:</w:t>
      </w:r>
    </w:p>
    <w:p w:rsidR="00C80E05" w:rsidRDefault="00C80E05" w:rsidP="00C80E05">
      <w:pPr>
        <w:pStyle w:val="ListParagraph"/>
      </w:pPr>
    </w:p>
    <w:p w:rsidR="00C80E05" w:rsidRDefault="00C80E05" w:rsidP="00C80E05">
      <w:pPr>
        <w:pStyle w:val="ListParagraph"/>
        <w:numPr>
          <w:ilvl w:val="0"/>
          <w:numId w:val="2"/>
        </w:numPr>
      </w:pPr>
      <w:r>
        <w:t>Go to the Anaconda website at https://www.anaconda.com/products/individual and download the appropriate version for your operating system (Windows, macOS, or Linux).</w:t>
      </w:r>
    </w:p>
    <w:p w:rsidR="00C80E05" w:rsidRDefault="00C80E05" w:rsidP="00C80E05">
      <w:pPr>
        <w:pStyle w:val="ListParagraph"/>
      </w:pPr>
    </w:p>
    <w:p w:rsidR="00C80E05" w:rsidRDefault="00C80E05" w:rsidP="00C80E05">
      <w:pPr>
        <w:pStyle w:val="ListParagraph"/>
        <w:numPr>
          <w:ilvl w:val="0"/>
          <w:numId w:val="2"/>
        </w:numPr>
      </w:pPr>
      <w:r>
        <w:t>Once the download is complete, run the installer and follow the prompts.</w:t>
      </w:r>
    </w:p>
    <w:p w:rsidR="00C80E05" w:rsidRDefault="00C80E05" w:rsidP="00C80E05">
      <w:pPr>
        <w:pStyle w:val="ListParagraph"/>
      </w:pPr>
    </w:p>
    <w:p w:rsidR="00C80E05" w:rsidRDefault="00C80E05" w:rsidP="00C80E05">
      <w:pPr>
        <w:pStyle w:val="ListParagraph"/>
        <w:numPr>
          <w:ilvl w:val="0"/>
          <w:numId w:val="2"/>
        </w:numPr>
      </w:pPr>
      <w:r>
        <w:t>During the installation process, you will be asked to select whether you want to install Anaconda for all users or just for your user account. Choose the option that best suits your needs.</w:t>
      </w:r>
    </w:p>
    <w:p w:rsidR="00C80E05" w:rsidRDefault="00C80E05" w:rsidP="00C80E05">
      <w:pPr>
        <w:pStyle w:val="ListParagraph"/>
      </w:pPr>
    </w:p>
    <w:p w:rsidR="00C80E05" w:rsidRDefault="00C80E05" w:rsidP="00C80E05">
      <w:pPr>
        <w:pStyle w:val="ListParagraph"/>
        <w:numPr>
          <w:ilvl w:val="0"/>
          <w:numId w:val="2"/>
        </w:numPr>
      </w:pPr>
      <w:r>
        <w:t>You will also be asked to select a destination folder for the installation. The default location is usually fine, but you can choose a different location if you prefer.</w:t>
      </w:r>
    </w:p>
    <w:p w:rsidR="00C80E05" w:rsidRDefault="00C80E05" w:rsidP="00C80E05">
      <w:pPr>
        <w:pStyle w:val="ListParagraph"/>
      </w:pPr>
    </w:p>
    <w:p w:rsidR="00C80E05" w:rsidRDefault="00C80E05" w:rsidP="00C80E05">
      <w:pPr>
        <w:pStyle w:val="ListParagraph"/>
        <w:numPr>
          <w:ilvl w:val="0"/>
          <w:numId w:val="2"/>
        </w:numPr>
      </w:pPr>
      <w:r>
        <w:t>Once the installation is complete, you can launch the Anaconda Navigator, which is a graphical user interface that allows you to manage your Anaconda environments and packages. You can also use the Anaconda Prompt, which is a command-line interface that allows you to run Python commands and manage your environments and packages from the command line.</w:t>
      </w:r>
    </w:p>
    <w:p w:rsidR="00C80E05" w:rsidRDefault="00C80E05" w:rsidP="00C80E05">
      <w:pPr>
        <w:pStyle w:val="ListParagraph"/>
      </w:pPr>
    </w:p>
    <w:p w:rsidR="00C80E05" w:rsidRDefault="00C80E05" w:rsidP="00D75368">
      <w:pPr>
        <w:pStyle w:val="Heading2"/>
      </w:pPr>
      <w:bookmarkStart w:id="4" w:name="_Toc138851035"/>
      <w:bookmarkStart w:id="5" w:name="_Toc138851080"/>
      <w:r w:rsidRPr="00C80E05">
        <w:t>Installing PCRaster</w:t>
      </w:r>
      <w:r>
        <w:t>:</w:t>
      </w:r>
      <w:bookmarkEnd w:id="4"/>
      <w:bookmarkEnd w:id="5"/>
    </w:p>
    <w:p w:rsidR="00B015DF" w:rsidRDefault="00B015DF" w:rsidP="00C80E05">
      <w:pPr>
        <w:pStyle w:val="ListParagraph"/>
      </w:pPr>
      <w:r w:rsidRPr="00B015DF">
        <w:t>After setting up Conda you can create a new environment and install PCRaster.</w:t>
      </w:r>
      <w:r>
        <w:t xml:space="preserve"> To do that:</w:t>
      </w:r>
    </w:p>
    <w:p w:rsidR="00B015DF" w:rsidRDefault="00B015DF" w:rsidP="00B015DF">
      <w:pPr>
        <w:pStyle w:val="ListParagraph"/>
        <w:numPr>
          <w:ilvl w:val="0"/>
          <w:numId w:val="3"/>
        </w:numPr>
      </w:pPr>
      <w:r>
        <w:t xml:space="preserve">Open Anaconda Prompt </w:t>
      </w:r>
    </w:p>
    <w:p w:rsidR="00B015DF" w:rsidRDefault="00B015DF" w:rsidP="00B015DF">
      <w:pPr>
        <w:pStyle w:val="ListParagraph"/>
        <w:numPr>
          <w:ilvl w:val="0"/>
          <w:numId w:val="3"/>
        </w:numPr>
      </w:pPr>
      <w:r>
        <w:t xml:space="preserve">Type the following code: </w:t>
      </w:r>
      <w:r>
        <w:br/>
      </w:r>
      <w:r w:rsidRPr="00B015DF">
        <w:t>conda create --name pcraster -c conda-forge python=3.10 numpy pcraster campo lue matplotlib-base spyder spotpy qgis</w:t>
      </w:r>
    </w:p>
    <w:p w:rsidR="00B015DF" w:rsidRDefault="00B015DF" w:rsidP="00B015DF">
      <w:pPr>
        <w:pStyle w:val="ListParagraph"/>
        <w:numPr>
          <w:ilvl w:val="0"/>
          <w:numId w:val="3"/>
        </w:numPr>
      </w:pPr>
      <w:r>
        <w:t>Hit enter</w:t>
      </w:r>
    </w:p>
    <w:p w:rsidR="00B015DF" w:rsidRDefault="00B015DF" w:rsidP="00B015DF">
      <w:r>
        <w:t xml:space="preserve">               you can reference the PCRaster website for more information:</w:t>
      </w:r>
    </w:p>
    <w:p w:rsidR="00B015DF" w:rsidRDefault="00B015DF" w:rsidP="00B015DF">
      <w:r>
        <w:t xml:space="preserve">               </w:t>
      </w:r>
      <w:hyperlink r:id="rId8" w:history="1">
        <w:r>
          <w:rPr>
            <w:rStyle w:val="Hyperlink"/>
          </w:rPr>
          <w:t>Installing PCRaster with Conda — PCRaster 4.4.0 documentation (uu.nl)</w:t>
        </w:r>
      </w:hyperlink>
    </w:p>
    <w:p w:rsidR="00B015DF" w:rsidRDefault="00672569" w:rsidP="00D75368">
      <w:pPr>
        <w:pStyle w:val="Heading2"/>
      </w:pPr>
      <w:bookmarkStart w:id="6" w:name="_Toc138851036"/>
      <w:bookmarkStart w:id="7" w:name="_Toc138851081"/>
      <w:r w:rsidRPr="00672569">
        <w:t>Other necessary libraries</w:t>
      </w:r>
      <w:r>
        <w:t>:</w:t>
      </w:r>
      <w:bookmarkEnd w:id="6"/>
      <w:bookmarkEnd w:id="7"/>
    </w:p>
    <w:p w:rsidR="00672569" w:rsidRDefault="00672569" w:rsidP="00672569">
      <w:pPr>
        <w:pStyle w:val="ListParagraph"/>
      </w:pPr>
      <w:r>
        <w:t>After installing PCraster, make sure these following libraries are also installed in the same environment where PCraster is installed.</w:t>
      </w:r>
    </w:p>
    <w:p w:rsidR="00672569" w:rsidRDefault="00672569" w:rsidP="00672569">
      <w:pPr>
        <w:pStyle w:val="ListParagraph"/>
        <w:numPr>
          <w:ilvl w:val="0"/>
          <w:numId w:val="4"/>
        </w:numPr>
      </w:pPr>
      <w:r>
        <w:t>numpy</w:t>
      </w:r>
    </w:p>
    <w:p w:rsidR="00672569" w:rsidRDefault="00672569" w:rsidP="00672569">
      <w:pPr>
        <w:pStyle w:val="ListParagraph"/>
        <w:numPr>
          <w:ilvl w:val="0"/>
          <w:numId w:val="4"/>
        </w:numPr>
      </w:pPr>
      <w:r>
        <w:t>pandas</w:t>
      </w:r>
    </w:p>
    <w:p w:rsidR="00672569" w:rsidRDefault="00672569" w:rsidP="00672569">
      <w:pPr>
        <w:pStyle w:val="ListParagraph"/>
        <w:numPr>
          <w:ilvl w:val="0"/>
          <w:numId w:val="4"/>
        </w:numPr>
      </w:pPr>
      <w:r>
        <w:t>netCDF4</w:t>
      </w:r>
      <w:r w:rsidR="00522566">
        <w:br/>
      </w:r>
    </w:p>
    <w:p w:rsidR="00522566" w:rsidRDefault="00522566" w:rsidP="00522566">
      <w:r>
        <w:t xml:space="preserve">            </w:t>
      </w:r>
      <w:r w:rsidRPr="00522566">
        <w:t>Here are the instructions to check if the libraries are already in</w:t>
      </w:r>
      <w:r>
        <w:t>stalled and install them if not:</w:t>
      </w:r>
    </w:p>
    <w:p w:rsidR="00522566" w:rsidRDefault="00522566" w:rsidP="0013431F">
      <w:pPr>
        <w:pStyle w:val="ListParagraph"/>
        <w:numPr>
          <w:ilvl w:val="0"/>
          <w:numId w:val="5"/>
        </w:numPr>
      </w:pPr>
      <w:r>
        <w:lastRenderedPageBreak/>
        <w:t>Activate pcraster environment.</w:t>
      </w:r>
    </w:p>
    <w:p w:rsidR="00522566" w:rsidRDefault="00522566" w:rsidP="0013431F">
      <w:pPr>
        <w:pStyle w:val="ListParagraph"/>
        <w:numPr>
          <w:ilvl w:val="0"/>
          <w:numId w:val="5"/>
        </w:numPr>
      </w:pPr>
      <w:r w:rsidRPr="00522566">
        <w:t>To check if these libraries are already installed, open a Python interpreter</w:t>
      </w:r>
      <w:r>
        <w:t xml:space="preserve"> (eg: jupyter notebook)</w:t>
      </w:r>
      <w:r w:rsidRPr="00522566">
        <w:t xml:space="preserve"> or a command prompt and type the following commands:</w:t>
      </w:r>
    </w:p>
    <w:p w:rsidR="0013431F" w:rsidRDefault="0013431F" w:rsidP="00522566">
      <w:r>
        <w:rPr>
          <w:noProof/>
        </w:rPr>
        <w:drawing>
          <wp:inline distT="0" distB="0" distL="0" distR="0">
            <wp:extent cx="5972175" cy="10261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1026160"/>
                    </a:xfrm>
                    <a:prstGeom prst="rect">
                      <a:avLst/>
                    </a:prstGeom>
                  </pic:spPr>
                </pic:pic>
              </a:graphicData>
            </a:graphic>
          </wp:inline>
        </w:drawing>
      </w:r>
    </w:p>
    <w:p w:rsidR="00FC6A24" w:rsidRDefault="00FC6A24" w:rsidP="00522566">
      <w:r>
        <w:t>Fig: Necessary libraries</w:t>
      </w:r>
    </w:p>
    <w:p w:rsidR="0013431F" w:rsidRDefault="005F0827" w:rsidP="005F0827">
      <w:pPr>
        <w:pStyle w:val="ListParagraph"/>
        <w:numPr>
          <w:ilvl w:val="0"/>
          <w:numId w:val="5"/>
        </w:numPr>
      </w:pPr>
      <w:r>
        <w:t xml:space="preserve">If you get an ImportError for any of these libraries, it means that the library is not installed. </w:t>
      </w:r>
      <w:r w:rsidR="0013431F">
        <w:t>To install these libraries, you can use the following command:</w:t>
      </w:r>
    </w:p>
    <w:p w:rsidR="0013431F" w:rsidRDefault="005F0827" w:rsidP="0013431F">
      <w:r>
        <w:rPr>
          <w:noProof/>
        </w:rPr>
        <w:drawing>
          <wp:inline distT="0" distB="0" distL="0" distR="0">
            <wp:extent cx="5972175" cy="8648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864870"/>
                    </a:xfrm>
                    <a:prstGeom prst="rect">
                      <a:avLst/>
                    </a:prstGeom>
                  </pic:spPr>
                </pic:pic>
              </a:graphicData>
            </a:graphic>
          </wp:inline>
        </w:drawing>
      </w:r>
    </w:p>
    <w:p w:rsidR="00FC6A24" w:rsidRDefault="00FC6A24" w:rsidP="0013431F">
      <w:r>
        <w:t>Fig: Installing necessary libraries</w:t>
      </w:r>
    </w:p>
    <w:p w:rsidR="005F0827" w:rsidRDefault="005F0827" w:rsidP="00D75368">
      <w:pPr>
        <w:pStyle w:val="Heading1"/>
      </w:pPr>
      <w:bookmarkStart w:id="8" w:name="_Toc138851037"/>
      <w:bookmarkStart w:id="9" w:name="_Toc138851082"/>
      <w:r w:rsidRPr="005F0827">
        <w:t>Running the GDM model</w:t>
      </w:r>
      <w:bookmarkEnd w:id="8"/>
      <w:bookmarkEnd w:id="9"/>
    </w:p>
    <w:p w:rsidR="005F0827" w:rsidRDefault="002359F0" w:rsidP="00D75368">
      <w:pPr>
        <w:pStyle w:val="Heading2"/>
      </w:pPr>
      <w:bookmarkStart w:id="10" w:name="_Toc138851038"/>
      <w:bookmarkStart w:id="11" w:name="_Toc138851083"/>
      <w:r>
        <w:t>Step 1: Open your GDM</w:t>
      </w:r>
      <w:r w:rsidR="001511D7">
        <w:t xml:space="preserve"> model</w:t>
      </w:r>
      <w:r>
        <w:t xml:space="preserve"> folder.</w:t>
      </w:r>
      <w:bookmarkEnd w:id="10"/>
      <w:bookmarkEnd w:id="11"/>
      <w:r w:rsidR="001511D7">
        <w:t xml:space="preserve"> </w:t>
      </w:r>
    </w:p>
    <w:p w:rsidR="001511D7" w:rsidRDefault="00794FB8" w:rsidP="0013431F">
      <w:pPr>
        <w:rPr>
          <w:sz w:val="24"/>
          <w:szCs w:val="24"/>
        </w:rPr>
      </w:pPr>
      <w:r>
        <w:rPr>
          <w:noProof/>
          <w:sz w:val="24"/>
          <w:szCs w:val="24"/>
        </w:rPr>
        <w:drawing>
          <wp:inline distT="0" distB="0" distL="0" distR="0">
            <wp:extent cx="5972175" cy="37553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m main folder.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755390"/>
                    </a:xfrm>
                    <a:prstGeom prst="rect">
                      <a:avLst/>
                    </a:prstGeom>
                  </pic:spPr>
                </pic:pic>
              </a:graphicData>
            </a:graphic>
          </wp:inline>
        </w:drawing>
      </w:r>
    </w:p>
    <w:p w:rsidR="00FC6A24" w:rsidRPr="002359F0" w:rsidRDefault="00FC6A24" w:rsidP="0013431F">
      <w:pPr>
        <w:rPr>
          <w:sz w:val="24"/>
          <w:szCs w:val="24"/>
        </w:rPr>
      </w:pPr>
      <w:r>
        <w:rPr>
          <w:sz w:val="24"/>
          <w:szCs w:val="24"/>
        </w:rPr>
        <w:t>Fig: GDM main folder</w:t>
      </w:r>
    </w:p>
    <w:p w:rsidR="0013431F" w:rsidRDefault="001511D7" w:rsidP="0013431F">
      <w:r>
        <w:lastRenderedPageBreak/>
        <w:t xml:space="preserve">Create </w:t>
      </w:r>
      <w:r w:rsidR="00794FB8">
        <w:t>Qtot,</w:t>
      </w:r>
      <w:r>
        <w:t>Prec, Tmax and Tmin empty folder in case you do not have them already.</w:t>
      </w:r>
    </w:p>
    <w:p w:rsidR="001511D7" w:rsidRDefault="001511D7" w:rsidP="00D75368">
      <w:pPr>
        <w:pStyle w:val="Heading2"/>
      </w:pPr>
      <w:bookmarkStart w:id="12" w:name="_Toc138851039"/>
      <w:bookmarkStart w:id="13" w:name="_Toc138851084"/>
      <w:r>
        <w:t>Step 2: Data Preprocessing</w:t>
      </w:r>
      <w:bookmarkEnd w:id="12"/>
      <w:bookmarkEnd w:id="13"/>
    </w:p>
    <w:p w:rsidR="001511D7" w:rsidRDefault="00EC779D" w:rsidP="0013431F">
      <w:r>
        <w:t>Go to “Data Preprocessing” folder. If the input data is from GCM model then go to “Netcdf Data” folder, else go to “Observed Station Data” folder.</w:t>
      </w:r>
    </w:p>
    <w:p w:rsidR="00EC779D" w:rsidRDefault="00EC779D" w:rsidP="0013431F">
      <w:r>
        <w:t>Step 2.1: Load your precipitation, Maximum temperature and Minimum temperature data into “Netcdf Prec”, “Netcdf Tmax” and “Netcdf Tmin” folder respectively.</w:t>
      </w:r>
    </w:p>
    <w:p w:rsidR="007812D8" w:rsidRDefault="007812D8" w:rsidP="0013431F">
      <w:r>
        <w:rPr>
          <w:noProof/>
        </w:rPr>
        <w:drawing>
          <wp:inline distT="0" distB="0" distL="0" distR="0">
            <wp:extent cx="5410200" cy="29820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M2.PNG"/>
                    <pic:cNvPicPr/>
                  </pic:nvPicPr>
                  <pic:blipFill>
                    <a:blip r:embed="rId12">
                      <a:extLst>
                        <a:ext uri="{28A0092B-C50C-407E-A947-70E740481C1C}">
                          <a14:useLocalDpi xmlns:a14="http://schemas.microsoft.com/office/drawing/2010/main" val="0"/>
                        </a:ext>
                      </a:extLst>
                    </a:blip>
                    <a:stretch>
                      <a:fillRect/>
                    </a:stretch>
                  </pic:blipFill>
                  <pic:spPr>
                    <a:xfrm>
                      <a:off x="0" y="0"/>
                      <a:ext cx="5430968" cy="2993529"/>
                    </a:xfrm>
                    <a:prstGeom prst="rect">
                      <a:avLst/>
                    </a:prstGeom>
                  </pic:spPr>
                </pic:pic>
              </a:graphicData>
            </a:graphic>
          </wp:inline>
        </w:drawing>
      </w:r>
    </w:p>
    <w:p w:rsidR="00FC6A24" w:rsidRDefault="00FC6A24" w:rsidP="0013431F">
      <w:r>
        <w:t>Fig: Subfolders for netcdf data</w:t>
      </w:r>
    </w:p>
    <w:p w:rsidR="007812D8" w:rsidRDefault="007812D8" w:rsidP="0013431F">
      <w:r>
        <w:t>After the Data is Loaded into the respective folders, open the jupyter notebook file named as “NetcdfToPcraster”.</w:t>
      </w:r>
    </w:p>
    <w:p w:rsidR="00FC6A24" w:rsidRDefault="007812D8" w:rsidP="0013431F">
      <w:r>
        <w:rPr>
          <w:noProof/>
        </w:rPr>
        <w:drawing>
          <wp:inline distT="0" distB="0" distL="0" distR="0">
            <wp:extent cx="4753638" cy="2743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M3.PNG"/>
                    <pic:cNvPicPr/>
                  </pic:nvPicPr>
                  <pic:blipFill>
                    <a:blip r:embed="rId13">
                      <a:extLst>
                        <a:ext uri="{28A0092B-C50C-407E-A947-70E740481C1C}">
                          <a14:useLocalDpi xmlns:a14="http://schemas.microsoft.com/office/drawing/2010/main" val="0"/>
                        </a:ext>
                      </a:extLst>
                    </a:blip>
                    <a:stretch>
                      <a:fillRect/>
                    </a:stretch>
                  </pic:blipFill>
                  <pic:spPr>
                    <a:xfrm>
                      <a:off x="0" y="0"/>
                      <a:ext cx="4753638" cy="2743583"/>
                    </a:xfrm>
                    <a:prstGeom prst="rect">
                      <a:avLst/>
                    </a:prstGeom>
                  </pic:spPr>
                </pic:pic>
              </a:graphicData>
            </a:graphic>
          </wp:inline>
        </w:drawing>
      </w:r>
    </w:p>
    <w:p w:rsidR="00FC6A24" w:rsidRDefault="00FC6A24" w:rsidP="0013431F">
      <w:r>
        <w:t>Fig: Necessary inputs for converting netcdf file to pcraster map format.</w:t>
      </w:r>
    </w:p>
    <w:p w:rsidR="00231C1A" w:rsidRDefault="007812D8" w:rsidP="0013431F">
      <w:r>
        <w:lastRenderedPageBreak/>
        <w:t>Inside the notebook</w:t>
      </w:r>
      <w:r w:rsidR="00231C1A">
        <w:t>,</w:t>
      </w:r>
      <w:r>
        <w:t xml:space="preserve"> provi</w:t>
      </w:r>
      <w:r w:rsidR="00231C1A">
        <w:t>de</w:t>
      </w:r>
      <w:r>
        <w:t xml:space="preserve"> inputs as shown in the image above. </w:t>
      </w:r>
    </w:p>
    <w:p w:rsidR="00231C1A" w:rsidRDefault="00231C1A" w:rsidP="00231C1A">
      <w:pPr>
        <w:pStyle w:val="ListParagraph"/>
        <w:numPr>
          <w:ilvl w:val="0"/>
          <w:numId w:val="1"/>
        </w:numPr>
      </w:pPr>
      <w:r w:rsidRPr="00231C1A">
        <w:rPr>
          <w:b/>
        </w:rPr>
        <w:t>Spatial Extent</w:t>
      </w:r>
      <w:r>
        <w:t>: Enter the spatial extent of your study area. This will ensure that the analysis is only performed on data within the specified area.</w:t>
      </w:r>
    </w:p>
    <w:p w:rsidR="00231C1A" w:rsidRDefault="00231C1A" w:rsidP="00231C1A">
      <w:pPr>
        <w:pStyle w:val="ListParagraph"/>
        <w:numPr>
          <w:ilvl w:val="0"/>
          <w:numId w:val="1"/>
        </w:numPr>
      </w:pPr>
      <w:r w:rsidRPr="00231C1A">
        <w:rPr>
          <w:b/>
        </w:rPr>
        <w:t>myvar_Prec</w:t>
      </w:r>
      <w:r>
        <w:t>: Enter the variable name for precipitation as stored in the Netcdf data. In this case, it is "P". If you are using a different dataset, check the variable names and enter the appropriate name.</w:t>
      </w:r>
    </w:p>
    <w:p w:rsidR="00231C1A" w:rsidRDefault="00231C1A" w:rsidP="00231C1A">
      <w:pPr>
        <w:pStyle w:val="ListParagraph"/>
        <w:numPr>
          <w:ilvl w:val="0"/>
          <w:numId w:val="1"/>
        </w:numPr>
      </w:pPr>
      <w:r w:rsidRPr="00231C1A">
        <w:rPr>
          <w:b/>
        </w:rPr>
        <w:t>myvar_Tmax</w:t>
      </w:r>
      <w:r>
        <w:t>: Enter the variable name for maximum temperature as stored in the Netcdf data. In this case, it is "Tmax". If you are using a different dataset, check the variable names and enter the appropriate name.</w:t>
      </w:r>
    </w:p>
    <w:p w:rsidR="00231C1A" w:rsidRDefault="00231C1A" w:rsidP="00231C1A">
      <w:pPr>
        <w:pStyle w:val="ListParagraph"/>
        <w:numPr>
          <w:ilvl w:val="0"/>
          <w:numId w:val="1"/>
        </w:numPr>
      </w:pPr>
      <w:r w:rsidRPr="00231C1A">
        <w:rPr>
          <w:b/>
        </w:rPr>
        <w:t>myvar_Tmin</w:t>
      </w:r>
      <w:r>
        <w:t>: Enter the variable name for minimum temperature as stored in the Netcdf data. In this case, it is "Tmin". If you are using a different dataset, check the variable names and enter the appropriate name.</w:t>
      </w:r>
    </w:p>
    <w:p w:rsidR="00231C1A" w:rsidRDefault="00231C1A" w:rsidP="00231C1A">
      <w:pPr>
        <w:ind w:left="360"/>
      </w:pPr>
      <w:r>
        <w:t>After providing the inputs just run the cells below. Processing time will depend on the amount of data and extent of the study area</w:t>
      </w:r>
      <w:r w:rsidR="006C11C3">
        <w:t xml:space="preserve"> and resolution</w:t>
      </w:r>
      <w:r>
        <w:t>. Once the processing is finish</w:t>
      </w:r>
      <w:r w:rsidR="007A2A43">
        <w:t>ed</w:t>
      </w:r>
      <w:r>
        <w:t xml:space="preserve"> you can check the “Prec”,”Tmax”, “Tmin ” subfolders inside main folder for the resultant data </w:t>
      </w:r>
      <w:r w:rsidR="007A2A43">
        <w:t>in the desired resolution and format. Resolution will be based on resolution of the “mask.map” file in the “Inputs” folder. Format will be Pcraster timeseries maps as required by GDM model.</w:t>
      </w:r>
    </w:p>
    <w:p w:rsidR="00EC779D" w:rsidRDefault="007812D8" w:rsidP="0013431F">
      <w:r w:rsidRPr="007A2A43">
        <w:rPr>
          <w:b/>
        </w:rPr>
        <w:t>Note:</w:t>
      </w:r>
      <w:r>
        <w:t xml:space="preserve"> Skip </w:t>
      </w:r>
      <w:r w:rsidR="00EC779D">
        <w:t>step 2.1 if you are using observed input data from meteorological Stations.</w:t>
      </w:r>
    </w:p>
    <w:p w:rsidR="007A2A43" w:rsidRDefault="007A2A43" w:rsidP="0013431F">
      <w:r>
        <w:t>Step 2.2: Go to “Observed Station Data folder” and Open “Station Data.xlsx” file.</w:t>
      </w:r>
    </w:p>
    <w:p w:rsidR="007A2A43" w:rsidRDefault="00E62803" w:rsidP="0013431F">
      <w:r>
        <w:rPr>
          <w:noProof/>
        </w:rPr>
        <w:drawing>
          <wp:inline distT="0" distB="0" distL="0" distR="0">
            <wp:extent cx="5972175" cy="17538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1753870"/>
                    </a:xfrm>
                    <a:prstGeom prst="rect">
                      <a:avLst/>
                    </a:prstGeom>
                  </pic:spPr>
                </pic:pic>
              </a:graphicData>
            </a:graphic>
          </wp:inline>
        </w:drawing>
      </w:r>
    </w:p>
    <w:p w:rsidR="00FC6A24" w:rsidRDefault="00FC6A24" w:rsidP="0013431F">
      <w:r>
        <w:t xml:space="preserve">Fig: Showing </w:t>
      </w:r>
      <w:r w:rsidR="001B1902">
        <w:t xml:space="preserve">input data storing method for precipitation and temperature for converting the observed data to pcraster map format. </w:t>
      </w:r>
    </w:p>
    <w:p w:rsidR="00B47146" w:rsidRDefault="005B4F7F" w:rsidP="0013431F">
      <w:r w:rsidRPr="005B4F7F">
        <w:t>If you have precipitation data for four meteorological stations within your study area, you can use the column names "prec1", "prec2", "prec3", and "prec4" to store t</w:t>
      </w:r>
      <w:r>
        <w:t>he data in the “Station Data.xlsx” file</w:t>
      </w:r>
      <w:r w:rsidRPr="005B4F7F">
        <w:t>. If you have data for additional stations, you can add more columns with names suc</w:t>
      </w:r>
      <w:r>
        <w:t>h as "prec5", "prec6", "prec7"</w:t>
      </w:r>
      <w:r w:rsidR="009C7FB7">
        <w:t xml:space="preserve"> etc</w:t>
      </w:r>
      <w:r>
        <w:t xml:space="preserve">. </w:t>
      </w:r>
      <w:r w:rsidR="009C7FB7">
        <w:t>“</w:t>
      </w:r>
      <w:r>
        <w:t>Tmax</w:t>
      </w:r>
      <w:r w:rsidR="00E62803">
        <w:t>1</w:t>
      </w:r>
      <w:r w:rsidR="009C7FB7">
        <w:t>”</w:t>
      </w:r>
      <w:r>
        <w:t xml:space="preserve"> and </w:t>
      </w:r>
      <w:r w:rsidR="009C7FB7">
        <w:t>“</w:t>
      </w:r>
      <w:r>
        <w:t>Tmin</w:t>
      </w:r>
      <w:r w:rsidR="00E62803">
        <w:t>1</w:t>
      </w:r>
      <w:r w:rsidR="009C7FB7">
        <w:t>”</w:t>
      </w:r>
      <w:r>
        <w:t xml:space="preserve"> </w:t>
      </w:r>
      <w:r w:rsidR="00E62803">
        <w:t xml:space="preserve">are the temperature station data at lower elevation and </w:t>
      </w:r>
      <w:r w:rsidR="00E62803">
        <w:t>“Tmax</w:t>
      </w:r>
      <w:r w:rsidR="00E62803">
        <w:t>2</w:t>
      </w:r>
      <w:r w:rsidR="00E62803">
        <w:t>” and “Tmin</w:t>
      </w:r>
      <w:r w:rsidR="00E62803">
        <w:t>2</w:t>
      </w:r>
      <w:r w:rsidR="00E62803">
        <w:t>” are the t</w:t>
      </w:r>
      <w:r w:rsidR="00E62803">
        <w:t>emperature station data at higher</w:t>
      </w:r>
      <w:r w:rsidR="00E62803">
        <w:t xml:space="preserve"> elevation</w:t>
      </w:r>
      <w:r w:rsidRPr="005B4F7F">
        <w:t>.</w:t>
      </w:r>
      <w:r w:rsidR="00E62803">
        <w:t xml:space="preserve"> If you have multiple temperature station data use only two stations, one with the lowest elevation and other with the highest elevation.</w:t>
      </w:r>
      <w:r w:rsidR="001B1902">
        <w:t xml:space="preserve"> Now open “stationid.txt” file in</w:t>
      </w:r>
      <w:r w:rsidR="00B47146">
        <w:t>side</w:t>
      </w:r>
      <w:r w:rsidR="001B1902">
        <w:t xml:space="preserve"> “Observed Station Data”</w:t>
      </w:r>
      <w:r w:rsidR="00B47146">
        <w:t xml:space="preserve"> and store location coordinates for precipitation stations in the similar order as you have stored precipitation data in the “Station Data.xlsx” excel file. A sample is shown below:</w:t>
      </w:r>
    </w:p>
    <w:p w:rsidR="00B47146" w:rsidRDefault="00B47146" w:rsidP="0013431F">
      <w:r>
        <w:rPr>
          <w:noProof/>
        </w:rPr>
        <w:lastRenderedPageBreak/>
        <w:drawing>
          <wp:inline distT="0" distB="0" distL="0" distR="0">
            <wp:extent cx="3553321" cy="310558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ions.PNG"/>
                    <pic:cNvPicPr/>
                  </pic:nvPicPr>
                  <pic:blipFill>
                    <a:blip r:embed="rId15">
                      <a:extLst>
                        <a:ext uri="{28A0092B-C50C-407E-A947-70E740481C1C}">
                          <a14:useLocalDpi xmlns:a14="http://schemas.microsoft.com/office/drawing/2010/main" val="0"/>
                        </a:ext>
                      </a:extLst>
                    </a:blip>
                    <a:stretch>
                      <a:fillRect/>
                    </a:stretch>
                  </pic:blipFill>
                  <pic:spPr>
                    <a:xfrm>
                      <a:off x="0" y="0"/>
                      <a:ext cx="3553321" cy="3105583"/>
                    </a:xfrm>
                    <a:prstGeom prst="rect">
                      <a:avLst/>
                    </a:prstGeom>
                  </pic:spPr>
                </pic:pic>
              </a:graphicData>
            </a:graphic>
          </wp:inline>
        </w:drawing>
      </w:r>
    </w:p>
    <w:p w:rsidR="00B47146" w:rsidRDefault="00B47146" w:rsidP="0013431F">
      <w:r>
        <w:t>Fig: Text file storing location for different precipitation stations.</w:t>
      </w:r>
    </w:p>
    <w:p w:rsidR="007812D8" w:rsidRDefault="00B47146" w:rsidP="0013431F">
      <w:r>
        <w:t>Finally,</w:t>
      </w:r>
      <w:r w:rsidR="006C11C3">
        <w:t xml:space="preserve"> open “</w:t>
      </w:r>
      <w:r w:rsidR="006C11C3" w:rsidRPr="006C11C3">
        <w:t>Observed Station data interpolation</w:t>
      </w:r>
      <w:r w:rsidR="006C11C3">
        <w:t>” jupyter notebook file and run the script. The resultant input</w:t>
      </w:r>
      <w:r w:rsidR="00E62803">
        <w:t xml:space="preserve"> data will be loaded in “Prec”,</w:t>
      </w:r>
      <w:r w:rsidR="006C11C3">
        <w:t>”Tmax”, “Tmin” subfolder inside the main folder.</w:t>
      </w:r>
    </w:p>
    <w:p w:rsidR="009C7FB7" w:rsidRDefault="009C7FB7" w:rsidP="0013431F">
      <w:r w:rsidRPr="009C7FB7">
        <w:rPr>
          <w:b/>
        </w:rPr>
        <w:t>Note</w:t>
      </w:r>
      <w:r>
        <w:t>: Names of the columns in the “Station Data.xlsx” file should be according to the instruction above.</w:t>
      </w:r>
    </w:p>
    <w:p w:rsidR="009C7FB7" w:rsidRDefault="009C7FB7" w:rsidP="0013431F">
      <w:r w:rsidRPr="009C7FB7">
        <w:rPr>
          <w:b/>
        </w:rPr>
        <w:t>Note:</w:t>
      </w:r>
      <w:r>
        <w:rPr>
          <w:b/>
        </w:rPr>
        <w:t xml:space="preserve"> </w:t>
      </w:r>
      <w:r>
        <w:t>If the input meteorological data is from Global climate model in Netcdf format, Skip step 2.2</w:t>
      </w:r>
      <w:r w:rsidR="006C11C3">
        <w:t xml:space="preserve"> and go to step 2.1</w:t>
      </w:r>
      <w:r>
        <w:t>.</w:t>
      </w:r>
    </w:p>
    <w:p w:rsidR="006C11C3" w:rsidRDefault="006C11C3" w:rsidP="00D75368">
      <w:pPr>
        <w:pStyle w:val="Heading2"/>
      </w:pPr>
      <w:bookmarkStart w:id="14" w:name="_Toc138851040"/>
      <w:bookmarkStart w:id="15" w:name="_Toc138851085"/>
      <w:r>
        <w:t xml:space="preserve">Step 3: </w:t>
      </w:r>
      <w:r w:rsidRPr="006C11C3">
        <w:t>Input Map files</w:t>
      </w:r>
      <w:bookmarkEnd w:id="14"/>
      <w:bookmarkEnd w:id="15"/>
    </w:p>
    <w:p w:rsidR="006C11C3" w:rsidRDefault="006C11C3" w:rsidP="0013431F">
      <w:r>
        <w:t xml:space="preserve">Step 3.1: Open subfolder named as “Inputs” inside the main folder and load elevation, land </w:t>
      </w:r>
      <w:r w:rsidR="00FA4BCB">
        <w:t>use</w:t>
      </w:r>
      <w:r>
        <w:t xml:space="preserve"> and mask </w:t>
      </w:r>
      <w:r w:rsidR="00FA4BCB">
        <w:t xml:space="preserve">file of your study area in pcraster map format. </w:t>
      </w:r>
      <w:r w:rsidR="00E62803">
        <w:t>Use this link for instruction to convert geotiff to pcraster format:</w:t>
      </w:r>
      <w:r w:rsidR="00C00175">
        <w:br/>
      </w:r>
      <w:bookmarkStart w:id="16" w:name="_GoBack"/>
      <w:bookmarkEnd w:id="16"/>
      <w:r w:rsidR="00C00175">
        <w:fldChar w:fldCharType="begin"/>
      </w:r>
      <w:r w:rsidR="00C00175">
        <w:instrText xml:space="preserve"> HYPERLINK "https://youtu.be/7nSh-93z3Ro" </w:instrText>
      </w:r>
      <w:r w:rsidR="00C00175">
        <w:fldChar w:fldCharType="separate"/>
      </w:r>
      <w:r w:rsidR="00C00175" w:rsidRPr="00C00175">
        <w:rPr>
          <w:rStyle w:val="Hyperlink"/>
        </w:rPr>
        <w:t>GeoTIFF to PCRaster</w:t>
      </w:r>
      <w:r w:rsidR="00C00175">
        <w:fldChar w:fldCharType="end"/>
      </w:r>
      <w:r w:rsidR="00E62803">
        <w:br/>
      </w:r>
      <w:r w:rsidR="00FA4BCB">
        <w:t>Sample Map files are shown below for Marsyandhi river Basin.</w:t>
      </w:r>
    </w:p>
    <w:p w:rsidR="00FA4BCB" w:rsidRDefault="00FA4BCB" w:rsidP="0013431F">
      <w:r>
        <w:lastRenderedPageBreak/>
        <w:t>DEM:</w:t>
      </w:r>
      <w:r>
        <w:br/>
      </w:r>
      <w:r>
        <w:rPr>
          <w:b/>
          <w:noProof/>
        </w:rPr>
        <w:drawing>
          <wp:inline distT="0" distB="0" distL="0" distR="0">
            <wp:extent cx="4743449" cy="3676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PNG"/>
                    <pic:cNvPicPr/>
                  </pic:nvPicPr>
                  <pic:blipFill>
                    <a:blip r:embed="rId16">
                      <a:extLst>
                        <a:ext uri="{28A0092B-C50C-407E-A947-70E740481C1C}">
                          <a14:useLocalDpi xmlns:a14="http://schemas.microsoft.com/office/drawing/2010/main" val="0"/>
                        </a:ext>
                      </a:extLst>
                    </a:blip>
                    <a:stretch>
                      <a:fillRect/>
                    </a:stretch>
                  </pic:blipFill>
                  <pic:spPr>
                    <a:xfrm>
                      <a:off x="0" y="0"/>
                      <a:ext cx="4783355" cy="3707581"/>
                    </a:xfrm>
                    <a:prstGeom prst="rect">
                      <a:avLst/>
                    </a:prstGeom>
                  </pic:spPr>
                </pic:pic>
              </a:graphicData>
            </a:graphic>
          </wp:inline>
        </w:drawing>
      </w:r>
    </w:p>
    <w:p w:rsidR="001B1902" w:rsidRDefault="001B1902" w:rsidP="0013431F">
      <w:r>
        <w:t>Fig: Showing elevation map.</w:t>
      </w:r>
    </w:p>
    <w:p w:rsidR="00FA4BCB" w:rsidRDefault="00FA4BCB" w:rsidP="0013431F">
      <w:r>
        <w:t>Land use:</w:t>
      </w:r>
    </w:p>
    <w:p w:rsidR="00FA4BCB" w:rsidRDefault="00FA4BCB" w:rsidP="0013431F">
      <w:pPr>
        <w:rPr>
          <w:b/>
        </w:rPr>
      </w:pPr>
      <w:r>
        <w:rPr>
          <w:b/>
          <w:noProof/>
        </w:rPr>
        <w:drawing>
          <wp:inline distT="0" distB="0" distL="0" distR="0">
            <wp:extent cx="3533775" cy="2731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se.PNG"/>
                    <pic:cNvPicPr/>
                  </pic:nvPicPr>
                  <pic:blipFill>
                    <a:blip r:embed="rId17">
                      <a:extLst>
                        <a:ext uri="{28A0092B-C50C-407E-A947-70E740481C1C}">
                          <a14:useLocalDpi xmlns:a14="http://schemas.microsoft.com/office/drawing/2010/main" val="0"/>
                        </a:ext>
                      </a:extLst>
                    </a:blip>
                    <a:stretch>
                      <a:fillRect/>
                    </a:stretch>
                  </pic:blipFill>
                  <pic:spPr>
                    <a:xfrm>
                      <a:off x="0" y="0"/>
                      <a:ext cx="3599347" cy="2782627"/>
                    </a:xfrm>
                    <a:prstGeom prst="rect">
                      <a:avLst/>
                    </a:prstGeom>
                  </pic:spPr>
                </pic:pic>
              </a:graphicData>
            </a:graphic>
          </wp:inline>
        </w:drawing>
      </w:r>
    </w:p>
    <w:p w:rsidR="001B1902" w:rsidRPr="001B1902" w:rsidRDefault="001B1902" w:rsidP="0013431F">
      <w:r>
        <w:t>Fig: Showing land use map</w:t>
      </w:r>
    </w:p>
    <w:p w:rsidR="00522566" w:rsidRDefault="00FA4BCB" w:rsidP="00FA4BCB">
      <w:r>
        <w:t>Provide full extent for land use file.</w:t>
      </w:r>
    </w:p>
    <w:p w:rsidR="001B1902" w:rsidRDefault="001B1902" w:rsidP="00FA4BCB"/>
    <w:p w:rsidR="00FA4BCB" w:rsidRDefault="00FA4BCB" w:rsidP="00FA4BCB">
      <w:r>
        <w:lastRenderedPageBreak/>
        <w:t>Mask:</w:t>
      </w:r>
      <w:r>
        <w:br/>
      </w:r>
      <w:r>
        <w:rPr>
          <w:noProof/>
        </w:rPr>
        <w:drawing>
          <wp:inline distT="0" distB="0" distL="0" distR="0">
            <wp:extent cx="3771900" cy="29101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k.PNG"/>
                    <pic:cNvPicPr/>
                  </pic:nvPicPr>
                  <pic:blipFill>
                    <a:blip r:embed="rId18">
                      <a:extLst>
                        <a:ext uri="{28A0092B-C50C-407E-A947-70E740481C1C}">
                          <a14:useLocalDpi xmlns:a14="http://schemas.microsoft.com/office/drawing/2010/main" val="0"/>
                        </a:ext>
                      </a:extLst>
                    </a:blip>
                    <a:stretch>
                      <a:fillRect/>
                    </a:stretch>
                  </pic:blipFill>
                  <pic:spPr>
                    <a:xfrm>
                      <a:off x="0" y="0"/>
                      <a:ext cx="3801619" cy="2933114"/>
                    </a:xfrm>
                    <a:prstGeom prst="rect">
                      <a:avLst/>
                    </a:prstGeom>
                  </pic:spPr>
                </pic:pic>
              </a:graphicData>
            </a:graphic>
          </wp:inline>
        </w:drawing>
      </w:r>
    </w:p>
    <w:p w:rsidR="001B1902" w:rsidRDefault="001B1902" w:rsidP="00FA4BCB">
      <w:r>
        <w:t>Fig: Showing mask map.</w:t>
      </w:r>
    </w:p>
    <w:p w:rsidR="00FA4BCB" w:rsidRDefault="00FA4BCB" w:rsidP="00D75368">
      <w:pPr>
        <w:pStyle w:val="Heading2"/>
      </w:pPr>
      <w:bookmarkStart w:id="17" w:name="_Toc138851041"/>
      <w:bookmarkStart w:id="18" w:name="_Toc138851086"/>
      <w:r>
        <w:t>Step 4: Discharge Measurement Location</w:t>
      </w:r>
      <w:bookmarkEnd w:id="17"/>
      <w:bookmarkEnd w:id="18"/>
    </w:p>
    <w:p w:rsidR="00FA4BCB" w:rsidRDefault="00FA4BCB" w:rsidP="00FA4BCB">
      <w:r>
        <w:t>Open “Measurementid.txt” file inside main folder and add co-ordinates for the location from where you want your output data to be extracted</w:t>
      </w:r>
      <w:r w:rsidR="00C01728">
        <w:t>. A Sample is shown below:</w:t>
      </w:r>
    </w:p>
    <w:p w:rsidR="001B1902" w:rsidRDefault="00C01728" w:rsidP="00FA4BCB">
      <w:r>
        <w:rPr>
          <w:noProof/>
        </w:rPr>
        <w:drawing>
          <wp:inline distT="0" distB="0" distL="0" distR="0">
            <wp:extent cx="2911474" cy="2495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PNG"/>
                    <pic:cNvPicPr/>
                  </pic:nvPicPr>
                  <pic:blipFill>
                    <a:blip r:embed="rId19">
                      <a:extLst>
                        <a:ext uri="{28A0092B-C50C-407E-A947-70E740481C1C}">
                          <a14:useLocalDpi xmlns:a14="http://schemas.microsoft.com/office/drawing/2010/main" val="0"/>
                        </a:ext>
                      </a:extLst>
                    </a:blip>
                    <a:stretch>
                      <a:fillRect/>
                    </a:stretch>
                  </pic:blipFill>
                  <pic:spPr>
                    <a:xfrm>
                      <a:off x="0" y="0"/>
                      <a:ext cx="2925575" cy="2507637"/>
                    </a:xfrm>
                    <a:prstGeom prst="rect">
                      <a:avLst/>
                    </a:prstGeom>
                  </pic:spPr>
                </pic:pic>
              </a:graphicData>
            </a:graphic>
          </wp:inline>
        </w:drawing>
      </w:r>
    </w:p>
    <w:p w:rsidR="00C01728" w:rsidRDefault="001B1902" w:rsidP="00FA4BCB">
      <w:r>
        <w:t>Fig: Text file for measurement location.</w:t>
      </w:r>
      <w:r w:rsidR="00B47146">
        <w:br/>
      </w:r>
      <w:r w:rsidR="00C01728">
        <w:br/>
        <w:t>If you are extracted output from multiple location provide coordinates for multiple location as shown below:</w:t>
      </w:r>
    </w:p>
    <w:p w:rsidR="00C01728" w:rsidRDefault="00C01728" w:rsidP="00FA4BCB">
      <w:r>
        <w:rPr>
          <w:noProof/>
        </w:rPr>
        <w:lastRenderedPageBreak/>
        <w:drawing>
          <wp:inline distT="0" distB="0" distL="0" distR="0">
            <wp:extent cx="2852208" cy="2533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d2.PNG"/>
                    <pic:cNvPicPr/>
                  </pic:nvPicPr>
                  <pic:blipFill>
                    <a:blip r:embed="rId20">
                      <a:extLst>
                        <a:ext uri="{28A0092B-C50C-407E-A947-70E740481C1C}">
                          <a14:useLocalDpi xmlns:a14="http://schemas.microsoft.com/office/drawing/2010/main" val="0"/>
                        </a:ext>
                      </a:extLst>
                    </a:blip>
                    <a:stretch>
                      <a:fillRect/>
                    </a:stretch>
                  </pic:blipFill>
                  <pic:spPr>
                    <a:xfrm>
                      <a:off x="0" y="0"/>
                      <a:ext cx="2864504" cy="2544573"/>
                    </a:xfrm>
                    <a:prstGeom prst="rect">
                      <a:avLst/>
                    </a:prstGeom>
                  </pic:spPr>
                </pic:pic>
              </a:graphicData>
            </a:graphic>
          </wp:inline>
        </w:drawing>
      </w:r>
    </w:p>
    <w:p w:rsidR="001B1902" w:rsidRDefault="001B1902" w:rsidP="00FA4BCB">
      <w:r>
        <w:t>Fig: Text file for multiple measurement location.</w:t>
      </w:r>
    </w:p>
    <w:p w:rsidR="00C01728" w:rsidRDefault="00D75368" w:rsidP="00D75368">
      <w:pPr>
        <w:pStyle w:val="Heading2"/>
      </w:pPr>
      <w:bookmarkStart w:id="19" w:name="_Toc138851042"/>
      <w:bookmarkStart w:id="20" w:name="_Toc138851087"/>
      <w:r>
        <w:t>Step 5</w:t>
      </w:r>
      <w:r w:rsidR="00C01728">
        <w:t>: Preprocessing</w:t>
      </w:r>
      <w:bookmarkEnd w:id="19"/>
      <w:bookmarkEnd w:id="20"/>
    </w:p>
    <w:p w:rsidR="00A344B7" w:rsidRDefault="00C01728" w:rsidP="00FA4BCB">
      <w:r>
        <w:t>Open jupyter notebook file named as “</w:t>
      </w:r>
      <w:r w:rsidRPr="00C01728">
        <w:t>preprocessing</w:t>
      </w:r>
      <w:r>
        <w:t>” and run it. I will create a pcraster map with location coordinates.</w:t>
      </w:r>
    </w:p>
    <w:p w:rsidR="00A344B7" w:rsidRDefault="00D75368" w:rsidP="00D75368">
      <w:pPr>
        <w:pStyle w:val="Heading2"/>
      </w:pPr>
      <w:bookmarkStart w:id="21" w:name="_Toc138851043"/>
      <w:bookmarkStart w:id="22" w:name="_Toc138851088"/>
      <w:r>
        <w:t>Step 6</w:t>
      </w:r>
      <w:r w:rsidR="00794FB8">
        <w:t>: Input parameters</w:t>
      </w:r>
      <w:bookmarkEnd w:id="21"/>
      <w:bookmarkEnd w:id="22"/>
    </w:p>
    <w:p w:rsidR="00A344B7" w:rsidRDefault="00794FB8" w:rsidP="00FA4BCB">
      <w:r>
        <w:t>Open excel file named as “params” a</w:t>
      </w:r>
      <w:r w:rsidR="00A344B7">
        <w:t>nd input the required parameters. There are two excel sheets named as “param1” and “param2”. Input needs to be provided in both the excel sheet as shown below:</w:t>
      </w:r>
    </w:p>
    <w:p w:rsidR="00A344B7" w:rsidRDefault="00A344B7" w:rsidP="00FA4BCB">
      <w:r>
        <w:rPr>
          <w:noProof/>
        </w:rPr>
        <w:drawing>
          <wp:inline distT="0" distB="0" distL="0" distR="0">
            <wp:extent cx="3305175" cy="34808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PNG"/>
                    <pic:cNvPicPr/>
                  </pic:nvPicPr>
                  <pic:blipFill>
                    <a:blip r:embed="rId21">
                      <a:extLst>
                        <a:ext uri="{28A0092B-C50C-407E-A947-70E740481C1C}">
                          <a14:useLocalDpi xmlns:a14="http://schemas.microsoft.com/office/drawing/2010/main" val="0"/>
                        </a:ext>
                      </a:extLst>
                    </a:blip>
                    <a:stretch>
                      <a:fillRect/>
                    </a:stretch>
                  </pic:blipFill>
                  <pic:spPr>
                    <a:xfrm>
                      <a:off x="0" y="0"/>
                      <a:ext cx="3333768" cy="3510979"/>
                    </a:xfrm>
                    <a:prstGeom prst="rect">
                      <a:avLst/>
                    </a:prstGeom>
                  </pic:spPr>
                </pic:pic>
              </a:graphicData>
            </a:graphic>
          </wp:inline>
        </w:drawing>
      </w:r>
    </w:p>
    <w:p w:rsidR="001B1902" w:rsidRDefault="001B1902" w:rsidP="00FA4BCB">
      <w:r>
        <w:t>Fig: Showing input parameters for excel sheet 1.</w:t>
      </w:r>
    </w:p>
    <w:p w:rsidR="00A344B7" w:rsidRDefault="00A344B7" w:rsidP="00FA4BCB"/>
    <w:p w:rsidR="00A344B7" w:rsidRDefault="00A344B7" w:rsidP="00FA4BCB">
      <w:r>
        <w:rPr>
          <w:noProof/>
        </w:rPr>
        <w:lastRenderedPageBreak/>
        <w:drawing>
          <wp:inline distT="0" distB="0" distL="0" distR="0">
            <wp:extent cx="6157995" cy="2714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PNG"/>
                    <pic:cNvPicPr/>
                  </pic:nvPicPr>
                  <pic:blipFill>
                    <a:blip r:embed="rId22">
                      <a:extLst>
                        <a:ext uri="{28A0092B-C50C-407E-A947-70E740481C1C}">
                          <a14:useLocalDpi xmlns:a14="http://schemas.microsoft.com/office/drawing/2010/main" val="0"/>
                        </a:ext>
                      </a:extLst>
                    </a:blip>
                    <a:stretch>
                      <a:fillRect/>
                    </a:stretch>
                  </pic:blipFill>
                  <pic:spPr>
                    <a:xfrm>
                      <a:off x="0" y="0"/>
                      <a:ext cx="6165015" cy="2717720"/>
                    </a:xfrm>
                    <a:prstGeom prst="rect">
                      <a:avLst/>
                    </a:prstGeom>
                  </pic:spPr>
                </pic:pic>
              </a:graphicData>
            </a:graphic>
          </wp:inline>
        </w:drawing>
      </w:r>
    </w:p>
    <w:p w:rsidR="001B1902" w:rsidRDefault="001B1902" w:rsidP="00FA4BCB">
      <w:r>
        <w:t>Fig: Showing Input parameters for excel sheet 2.</w:t>
      </w:r>
    </w:p>
    <w:p w:rsidR="00A344B7" w:rsidRDefault="00A344B7" w:rsidP="00FA4BCB">
      <w:r>
        <w:t>Information about the different inputs variables is listed below:</w:t>
      </w:r>
    </w:p>
    <w:p w:rsidR="0055012A" w:rsidRDefault="00A344B7" w:rsidP="00FA4BCB">
      <w:r w:rsidRPr="00B47146">
        <w:rPr>
          <w:b/>
        </w:rPr>
        <w:t>start_date</w:t>
      </w:r>
      <w:r>
        <w:t>: starting date</w:t>
      </w:r>
      <w:r w:rsidR="0055012A">
        <w:t xml:space="preserve"> of your input precipitation and temperature data</w:t>
      </w:r>
    </w:p>
    <w:p w:rsidR="0055012A" w:rsidRDefault="0055012A" w:rsidP="00FA4BCB">
      <w:r w:rsidRPr="00B47146">
        <w:rPr>
          <w:b/>
        </w:rPr>
        <w:t>end_date:</w:t>
      </w:r>
      <w:r>
        <w:t xml:space="preserve"> ending data of your input precipitation and temperature data</w:t>
      </w:r>
    </w:p>
    <w:p w:rsidR="0055012A" w:rsidRDefault="0055012A" w:rsidP="00FA4BCB">
      <w:r w:rsidRPr="00B47146">
        <w:rPr>
          <w:b/>
        </w:rPr>
        <w:t>start_timesteps</w:t>
      </w:r>
      <w:r>
        <w:t>: starting time step of your precipitation and temperature data</w:t>
      </w:r>
    </w:p>
    <w:p w:rsidR="0055012A" w:rsidRDefault="0055012A" w:rsidP="00FA4BCB">
      <w:r w:rsidRPr="00B47146">
        <w:rPr>
          <w:b/>
        </w:rPr>
        <w:t>end_timesteps</w:t>
      </w:r>
      <w:r>
        <w:t>: ending time step of your precipitation and temperature data</w:t>
      </w:r>
    </w:p>
    <w:p w:rsidR="0055012A" w:rsidRDefault="0055012A" w:rsidP="00FA4BCB">
      <w:r w:rsidRPr="00B47146">
        <w:rPr>
          <w:b/>
        </w:rPr>
        <w:t xml:space="preserve"> </w:t>
      </w:r>
      <w:r w:rsidR="00523423" w:rsidRPr="00B47146">
        <w:rPr>
          <w:b/>
        </w:rPr>
        <w:t>lat_deg</w:t>
      </w:r>
      <w:r w:rsidR="00523423">
        <w:t>: latitude in Geographical coordinate system at the centroid of your study area.</w:t>
      </w:r>
    </w:p>
    <w:p w:rsidR="00523423" w:rsidRDefault="00523423" w:rsidP="00FA4BCB">
      <w:r w:rsidRPr="00B47146">
        <w:rPr>
          <w:b/>
        </w:rPr>
        <w:t>delta_gwsh</w:t>
      </w:r>
      <w:r>
        <w:t>: is the delay time of the overlying geologic formations (days).</w:t>
      </w:r>
    </w:p>
    <w:p w:rsidR="00523423" w:rsidRDefault="00523423" w:rsidP="00FA4BCB">
      <w:r w:rsidRPr="00B47146">
        <w:rPr>
          <w:b/>
        </w:rPr>
        <w:t>delta_gwdp</w:t>
      </w:r>
      <w:r>
        <w:t>: is the delay time or drainage time of the deep aquifer geologic formations (days).</w:t>
      </w:r>
    </w:p>
    <w:p w:rsidR="00523423" w:rsidRDefault="00523423" w:rsidP="00FA4BCB">
      <w:r w:rsidRPr="00B47146">
        <w:rPr>
          <w:b/>
        </w:rPr>
        <w:t>alpha_gwsh</w:t>
      </w:r>
      <w:r>
        <w:t>: Recession constant for shallow aquifer.</w:t>
      </w:r>
    </w:p>
    <w:p w:rsidR="00523423" w:rsidRDefault="00523423" w:rsidP="00FA4BCB">
      <w:r w:rsidRPr="00B47146">
        <w:rPr>
          <w:b/>
        </w:rPr>
        <w:t>alpha_gwdp</w:t>
      </w:r>
      <w:r>
        <w:t>: Recession constant for deep aquifer.</w:t>
      </w:r>
    </w:p>
    <w:p w:rsidR="00523423" w:rsidRDefault="00523423" w:rsidP="00FA4BCB">
      <w:r w:rsidRPr="00B47146">
        <w:rPr>
          <w:b/>
        </w:rPr>
        <w:t>beta_dp</w:t>
      </w:r>
      <w:r>
        <w:t>: is a coefficient of shallow aquifer percolation to deep aquifer.</w:t>
      </w:r>
    </w:p>
    <w:p w:rsidR="00523423" w:rsidRDefault="00523423" w:rsidP="00FA4BCB">
      <w:r w:rsidRPr="00B47146">
        <w:rPr>
          <w:b/>
        </w:rPr>
        <w:t>Kx:</w:t>
      </w:r>
      <w:r>
        <w:t xml:space="preserve"> Recession coefficient for surface runoff.</w:t>
      </w:r>
    </w:p>
    <w:p w:rsidR="00523423" w:rsidRDefault="00523423" w:rsidP="00FA4BCB">
      <w:r w:rsidRPr="00B47146">
        <w:rPr>
          <w:b/>
        </w:rPr>
        <w:t>Tc:</w:t>
      </w:r>
      <w:r>
        <w:t xml:space="preserve"> Critical temperature</w:t>
      </w:r>
    </w:p>
    <w:p w:rsidR="00523423" w:rsidRDefault="00523423" w:rsidP="00FA4BCB">
      <w:r w:rsidRPr="00B47146">
        <w:rPr>
          <w:b/>
        </w:rPr>
        <w:t>kd</w:t>
      </w:r>
      <w:r>
        <w:t>: Degree day factor for debris cover glacier.</w:t>
      </w:r>
    </w:p>
    <w:p w:rsidR="00523423" w:rsidRDefault="00523423" w:rsidP="00FA4BCB">
      <w:r w:rsidRPr="00B47146">
        <w:rPr>
          <w:b/>
        </w:rPr>
        <w:t>Kb</w:t>
      </w:r>
      <w:r>
        <w:t>: Degree day factor for clean glacier.</w:t>
      </w:r>
    </w:p>
    <w:p w:rsidR="00523423" w:rsidRDefault="00523423" w:rsidP="00FA4BCB">
      <w:r w:rsidRPr="00B47146">
        <w:rPr>
          <w:b/>
        </w:rPr>
        <w:t>Ks:</w:t>
      </w:r>
      <w:r>
        <w:t xml:space="preserve"> Degree day factor for snow.</w:t>
      </w:r>
    </w:p>
    <w:p w:rsidR="00523423" w:rsidRDefault="00523423" w:rsidP="00FA4BCB">
      <w:r w:rsidRPr="00B47146">
        <w:rPr>
          <w:b/>
        </w:rPr>
        <w:t>Rc_L1, Rc_L2 …….. Rc_L8:</w:t>
      </w:r>
      <w:r>
        <w:t xml:space="preserve">  Runoff coefficient for landuse 1 to landuse 8.</w:t>
      </w:r>
    </w:p>
    <w:p w:rsidR="00523423" w:rsidRDefault="00523423" w:rsidP="00FA4BCB">
      <w:r w:rsidRPr="00B47146">
        <w:rPr>
          <w:b/>
        </w:rPr>
        <w:t>Ic_L1, Ic_L2 ……. Ic_L8</w:t>
      </w:r>
      <w:r>
        <w:t>: Interception threshold for landuse 1 to landuse 8.</w:t>
      </w:r>
    </w:p>
    <w:p w:rsidR="00FC6A24" w:rsidRDefault="00FC6A24" w:rsidP="00FA4BCB"/>
    <w:p w:rsidR="00FC6A24" w:rsidRDefault="00FC6A24" w:rsidP="00D75368">
      <w:pPr>
        <w:pStyle w:val="Heading2"/>
      </w:pPr>
      <w:bookmarkStart w:id="23" w:name="_Toc138851044"/>
      <w:bookmarkStart w:id="24" w:name="_Toc138851089"/>
      <w:r>
        <w:lastRenderedPageBreak/>
        <w:t xml:space="preserve">Step </w:t>
      </w:r>
      <w:r w:rsidR="00D75368">
        <w:t>7</w:t>
      </w:r>
      <w:r>
        <w:t>: Run GDM</w:t>
      </w:r>
      <w:bookmarkEnd w:id="23"/>
      <w:bookmarkEnd w:id="24"/>
    </w:p>
    <w:p w:rsidR="00FC6A24" w:rsidRDefault="00FC6A24" w:rsidP="00FA4BCB">
      <w:r>
        <w:t>After completing all the above steps open “GDM main model” jupyter notebook file and run it. Resulting discharge maps will be saved in “Qtot” subfolder inside the main folder. Output for icemelt, snowmelt, rain, baseflow and discharge at the desired location will be saved in respective text file inside the main folder.</w:t>
      </w:r>
    </w:p>
    <w:p w:rsidR="0055012A" w:rsidRDefault="0055012A" w:rsidP="00FA4BCB"/>
    <w:p w:rsidR="00C01728" w:rsidRDefault="00C01728" w:rsidP="00FA4BCB">
      <w:r>
        <w:t xml:space="preserve"> </w:t>
      </w:r>
    </w:p>
    <w:p w:rsidR="00C01728" w:rsidRDefault="00C01728" w:rsidP="00FA4BCB"/>
    <w:p w:rsidR="00C01728" w:rsidRDefault="00C01728" w:rsidP="00FA4BCB"/>
    <w:p w:rsidR="00C01728" w:rsidRDefault="00C01728" w:rsidP="00FA4BCB"/>
    <w:p w:rsidR="00C01728" w:rsidRDefault="00C01728" w:rsidP="00FA4BCB"/>
    <w:p w:rsidR="00522566" w:rsidRDefault="00522566" w:rsidP="00522566">
      <w:pPr>
        <w:ind w:left="1080"/>
      </w:pPr>
    </w:p>
    <w:p w:rsidR="00672569" w:rsidRPr="00672569" w:rsidRDefault="00672569" w:rsidP="00672569">
      <w:pPr>
        <w:pStyle w:val="ListParagraph"/>
      </w:pPr>
    </w:p>
    <w:sectPr w:rsidR="00672569" w:rsidRPr="00672569" w:rsidSect="00305CE2">
      <w:pgSz w:w="12240" w:h="15840" w:code="1"/>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C9" w:rsidRDefault="00F730C9" w:rsidP="00C01728">
      <w:pPr>
        <w:spacing w:after="0" w:line="240" w:lineRule="auto"/>
      </w:pPr>
      <w:r>
        <w:separator/>
      </w:r>
    </w:p>
  </w:endnote>
  <w:endnote w:type="continuationSeparator" w:id="0">
    <w:p w:rsidR="00F730C9" w:rsidRDefault="00F730C9" w:rsidP="00C0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C9" w:rsidRDefault="00F730C9" w:rsidP="00C01728">
      <w:pPr>
        <w:spacing w:after="0" w:line="240" w:lineRule="auto"/>
      </w:pPr>
      <w:r>
        <w:separator/>
      </w:r>
    </w:p>
  </w:footnote>
  <w:footnote w:type="continuationSeparator" w:id="0">
    <w:p w:rsidR="00F730C9" w:rsidRDefault="00F730C9" w:rsidP="00C0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16F3"/>
    <w:multiLevelType w:val="hybridMultilevel"/>
    <w:tmpl w:val="1480B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F80A94"/>
    <w:multiLevelType w:val="hybridMultilevel"/>
    <w:tmpl w:val="0578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97DB1"/>
    <w:multiLevelType w:val="hybridMultilevel"/>
    <w:tmpl w:val="9B5EE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D957EB"/>
    <w:multiLevelType w:val="hybridMultilevel"/>
    <w:tmpl w:val="67E6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672EF"/>
    <w:multiLevelType w:val="hybridMultilevel"/>
    <w:tmpl w:val="2556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F1E56"/>
    <w:multiLevelType w:val="hybridMultilevel"/>
    <w:tmpl w:val="EDBA9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05"/>
    <w:rsid w:val="0013431F"/>
    <w:rsid w:val="001511D7"/>
    <w:rsid w:val="001B1902"/>
    <w:rsid w:val="00231C1A"/>
    <w:rsid w:val="002359F0"/>
    <w:rsid w:val="00305CE2"/>
    <w:rsid w:val="00334017"/>
    <w:rsid w:val="004F4003"/>
    <w:rsid w:val="00522566"/>
    <w:rsid w:val="00523423"/>
    <w:rsid w:val="0055012A"/>
    <w:rsid w:val="005B4F7F"/>
    <w:rsid w:val="005F0827"/>
    <w:rsid w:val="00672569"/>
    <w:rsid w:val="006C11C3"/>
    <w:rsid w:val="007812D8"/>
    <w:rsid w:val="00794FB8"/>
    <w:rsid w:val="007A2A43"/>
    <w:rsid w:val="007E34F2"/>
    <w:rsid w:val="009C7FB7"/>
    <w:rsid w:val="009D63ED"/>
    <w:rsid w:val="00A344B7"/>
    <w:rsid w:val="00B015DF"/>
    <w:rsid w:val="00B27B1C"/>
    <w:rsid w:val="00B47146"/>
    <w:rsid w:val="00C00175"/>
    <w:rsid w:val="00C01728"/>
    <w:rsid w:val="00C80E05"/>
    <w:rsid w:val="00D75368"/>
    <w:rsid w:val="00E62803"/>
    <w:rsid w:val="00EC779D"/>
    <w:rsid w:val="00EE5D6D"/>
    <w:rsid w:val="00F730C9"/>
    <w:rsid w:val="00FA4BCB"/>
    <w:rsid w:val="00FC6A24"/>
    <w:rsid w:val="00FE5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7021"/>
  <w15:chartTrackingRefBased/>
  <w15:docId w15:val="{E3DDBFF0-4298-4924-BB18-E29962BE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05"/>
    <w:pPr>
      <w:ind w:left="720"/>
      <w:contextualSpacing/>
    </w:pPr>
  </w:style>
  <w:style w:type="character" w:styleId="Hyperlink">
    <w:name w:val="Hyperlink"/>
    <w:basedOn w:val="DefaultParagraphFont"/>
    <w:uiPriority w:val="99"/>
    <w:unhideWhenUsed/>
    <w:rsid w:val="00B015DF"/>
    <w:rPr>
      <w:color w:val="0000FF"/>
      <w:u w:val="single"/>
    </w:rPr>
  </w:style>
  <w:style w:type="paragraph" w:styleId="Header">
    <w:name w:val="header"/>
    <w:basedOn w:val="Normal"/>
    <w:link w:val="HeaderChar"/>
    <w:uiPriority w:val="99"/>
    <w:unhideWhenUsed/>
    <w:rsid w:val="00C0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28"/>
  </w:style>
  <w:style w:type="paragraph" w:styleId="Footer">
    <w:name w:val="footer"/>
    <w:basedOn w:val="Normal"/>
    <w:link w:val="FooterChar"/>
    <w:uiPriority w:val="99"/>
    <w:unhideWhenUsed/>
    <w:rsid w:val="00C0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28"/>
  </w:style>
  <w:style w:type="character" w:customStyle="1" w:styleId="Heading1Char">
    <w:name w:val="Heading 1 Char"/>
    <w:basedOn w:val="DefaultParagraphFont"/>
    <w:link w:val="Heading1"/>
    <w:uiPriority w:val="9"/>
    <w:rsid w:val="00D753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53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5368"/>
    <w:pPr>
      <w:outlineLvl w:val="9"/>
    </w:pPr>
  </w:style>
  <w:style w:type="paragraph" w:styleId="TOC1">
    <w:name w:val="toc 1"/>
    <w:basedOn w:val="Normal"/>
    <w:next w:val="Normal"/>
    <w:autoRedefine/>
    <w:uiPriority w:val="39"/>
    <w:unhideWhenUsed/>
    <w:rsid w:val="00D75368"/>
    <w:pPr>
      <w:spacing w:after="100"/>
    </w:pPr>
  </w:style>
  <w:style w:type="paragraph" w:styleId="TOC2">
    <w:name w:val="toc 2"/>
    <w:basedOn w:val="Normal"/>
    <w:next w:val="Normal"/>
    <w:autoRedefine/>
    <w:uiPriority w:val="39"/>
    <w:unhideWhenUsed/>
    <w:rsid w:val="00D753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3084">
      <w:bodyDiv w:val="1"/>
      <w:marLeft w:val="0"/>
      <w:marRight w:val="0"/>
      <w:marTop w:val="0"/>
      <w:marBottom w:val="0"/>
      <w:divBdr>
        <w:top w:val="none" w:sz="0" w:space="0" w:color="auto"/>
        <w:left w:val="none" w:sz="0" w:space="0" w:color="auto"/>
        <w:bottom w:val="none" w:sz="0" w:space="0" w:color="auto"/>
        <w:right w:val="none" w:sz="0" w:space="0" w:color="auto"/>
      </w:divBdr>
    </w:div>
    <w:div w:id="18761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raster.geo.uu.nl/pcraster/4.4.0/documentation/pcraster_project/install.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4AA5-521D-4B36-8D10-CDA10705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1</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joshi</dc:creator>
  <cp:keywords/>
  <dc:description/>
  <cp:lastModifiedBy>hp</cp:lastModifiedBy>
  <cp:revision>4</cp:revision>
  <dcterms:created xsi:type="dcterms:W3CDTF">2023-04-30T04:41:00Z</dcterms:created>
  <dcterms:modified xsi:type="dcterms:W3CDTF">2023-08-26T10:19:00Z</dcterms:modified>
</cp:coreProperties>
</file>